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имени первого Президента России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Б.Н.Ельцина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54758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интернет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магазина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icker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’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rt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аул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С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1513C" w:rsidRPr="00033336" w:rsidRDefault="0011513C"/>
    <w:p w:rsidR="00190520" w:rsidRPr="002148C1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иду развития интернета в мире, многие маг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ны открывают свои сайты, в 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тель мог посмотреть необходимую ему информацию в удобно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н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не выходя из дома.</w:t>
      </w: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компания нуждалась в уникальном сайте, который бы отвечал ее требованиям. </w:t>
      </w:r>
    </w:p>
    <w:p w:rsidR="00190520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создать сайт, необходимый для развития онлайн магазина 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ickersArt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Сайт необходим для создания торговой площадки компании</w:t>
      </w:r>
    </w:p>
    <w:p w:rsidR="0019052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520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необходим для 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количества клиентов компании и получения коммерческой прибыли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беспечения более простого и удобного оформления заказа продукции компании</w:t>
      </w:r>
    </w:p>
    <w:p w:rsidR="00033336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4A0028" w:rsidRPr="00547580" w:rsidRDefault="000333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будет использоваться для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информации о компании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icker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е продукции и оформления заказов на </w:t>
      </w:r>
      <w:proofErr w:type="spellStart"/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буки</w:t>
      </w:r>
      <w:proofErr w:type="spellEnd"/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имеет следующие разделы</w:t>
      </w:r>
      <w:r w:rsidR="00547580" w:rsidRP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0028" w:rsidRPr="004A0028" w:rsidRDefault="004A0028" w:rsidP="004A0028">
      <w:pPr>
        <w:pStyle w:val="a3"/>
        <w:numPr>
          <w:ilvl w:val="0"/>
          <w:numId w:val="1"/>
        </w:num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официальной информацией магазина.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азвития компании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</w:t>
      </w:r>
      <w:proofErr w:type="spellStart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520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  <w:bookmarkStart w:id="0" w:name="_GoBack"/>
      <w:bookmarkEnd w:id="0"/>
    </w:p>
    <w:sectPr w:rsidR="00190520" w:rsidRPr="004A0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3336"/>
    <w:rsid w:val="00080414"/>
    <w:rsid w:val="000B526A"/>
    <w:rsid w:val="000B61C1"/>
    <w:rsid w:val="000D44C7"/>
    <w:rsid w:val="000E26B2"/>
    <w:rsid w:val="0010661E"/>
    <w:rsid w:val="001132D9"/>
    <w:rsid w:val="0011513C"/>
    <w:rsid w:val="00166F79"/>
    <w:rsid w:val="00171E57"/>
    <w:rsid w:val="00190520"/>
    <w:rsid w:val="001C50E3"/>
    <w:rsid w:val="001D3BE4"/>
    <w:rsid w:val="00204D2D"/>
    <w:rsid w:val="002148C1"/>
    <w:rsid w:val="002B6198"/>
    <w:rsid w:val="00327A15"/>
    <w:rsid w:val="00350AD3"/>
    <w:rsid w:val="003761F4"/>
    <w:rsid w:val="00382301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1E3F"/>
    <w:rsid w:val="00A012EC"/>
    <w:rsid w:val="00A43E5D"/>
    <w:rsid w:val="00A53F91"/>
    <w:rsid w:val="00A61370"/>
    <w:rsid w:val="00A72C9D"/>
    <w:rsid w:val="00AA5C88"/>
    <w:rsid w:val="00AC151C"/>
    <w:rsid w:val="00BA251F"/>
    <w:rsid w:val="00BB0391"/>
    <w:rsid w:val="00BB501F"/>
    <w:rsid w:val="00BD6952"/>
    <w:rsid w:val="00C608AB"/>
    <w:rsid w:val="00D471E8"/>
    <w:rsid w:val="00D93BE7"/>
    <w:rsid w:val="00DD1792"/>
    <w:rsid w:val="00E3669A"/>
    <w:rsid w:val="00E430DD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7D4A-6393-472C-9957-6F6118D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6-10-22T11:52:00Z</dcterms:created>
  <dcterms:modified xsi:type="dcterms:W3CDTF">2016-10-29T16:57:00Z</dcterms:modified>
</cp:coreProperties>
</file>